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F421C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86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AD1935">
        <w:t xml:space="preserve">dr. </w:t>
      </w:r>
      <w:r w:rsidR="00F421C3">
        <w:t>Kisfalvi István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387B39">
        <w:t>6</w:t>
      </w:r>
      <w:r w:rsidR="00F421C3">
        <w:t>5</w:t>
      </w:r>
      <w:r w:rsidR="004107E9">
        <w:t>.</w:t>
      </w:r>
      <w:r w:rsidR="002053AA">
        <w:t>0</w:t>
      </w:r>
      <w:r w:rsidR="63ABF091">
        <w:t xml:space="preserve">00,-Ft, azaz </w:t>
      </w:r>
      <w:r w:rsidR="00387B39">
        <w:t>Hatva</w:t>
      </w:r>
      <w:r w:rsidR="00EA1354">
        <w:t>n</w:t>
      </w:r>
      <w:r w:rsidR="00F421C3">
        <w:t>öt</w:t>
      </w:r>
      <w:r w:rsidR="00FC3EA2">
        <w:t xml:space="preserve">e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8F"/>
    <w:rsid w:val="00B95E05"/>
    <w:rsid w:val="00B96484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096F-3DF5-4CFD-BD7D-33D22801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5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8T19:19:00Z</cp:lastPrinted>
  <dcterms:created xsi:type="dcterms:W3CDTF">2022-10-18T19:25:00Z</dcterms:created>
  <dcterms:modified xsi:type="dcterms:W3CDTF">2022-10-18T19:25:00Z</dcterms:modified>
</cp:coreProperties>
</file>